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89" w:rsidRPr="00B56762" w:rsidRDefault="00E76123" w:rsidP="00A63E89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>
        <w:t xml:space="preserve">     </w:t>
      </w:r>
      <w:r w:rsidR="00A63E89" w:rsidRPr="00B56762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A63E89" w:rsidRPr="00B56762" w:rsidRDefault="00A63E89" w:rsidP="00A63E89">
      <w:pPr>
        <w:spacing w:after="240" w:line="360" w:lineRule="auto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B56762">
        <w:rPr>
          <w:rFonts w:ascii="GHEA Grapalat" w:hAnsi="GHEA Grapalat" w:cs="Sylfaen"/>
          <w:b/>
          <w:sz w:val="18"/>
          <w:szCs w:val="18"/>
          <w:lang w:val="af-ZA"/>
        </w:rPr>
        <w:t>կնքված պայմանագրի մասին</w:t>
      </w:r>
    </w:p>
    <w:p w:rsidR="007C5F70" w:rsidRDefault="00A63E89" w:rsidP="007C5F70">
      <w:pPr>
        <w:jc w:val="both"/>
        <w:rPr>
          <w:rFonts w:ascii="Sylfaen" w:hAnsi="Sylfaen" w:cs="Times Armenian"/>
          <w:b/>
          <w:sz w:val="16"/>
          <w:szCs w:val="16"/>
          <w:lang w:val="es-ES"/>
        </w:rPr>
      </w:pPr>
      <w:r w:rsidRPr="00B56762">
        <w:rPr>
          <w:rFonts w:ascii="Sylfaen" w:hAnsi="Sylfaen" w:cs="Sylfaen"/>
          <w:sz w:val="18"/>
          <w:szCs w:val="18"/>
          <w:u w:val="single"/>
          <w:lang w:val="af-ZA"/>
        </w:rPr>
        <w:t>Եղեգիսի համայնքապետարանը</w:t>
      </w:r>
      <w:r w:rsidRPr="00B5676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6762">
        <w:rPr>
          <w:rFonts w:ascii="Sylfaen" w:hAnsi="Sylfaen" w:cs="Sylfaen"/>
          <w:sz w:val="18"/>
          <w:szCs w:val="18"/>
          <w:lang w:val="af-ZA"/>
        </w:rPr>
        <w:t>ստորև</w:t>
      </w:r>
      <w:r w:rsidRPr="00B56762">
        <w:rPr>
          <w:rFonts w:ascii="Arial" w:hAnsi="Arial" w:cs="Arial"/>
          <w:sz w:val="18"/>
          <w:szCs w:val="18"/>
          <w:lang w:val="af-ZA"/>
        </w:rPr>
        <w:t xml:space="preserve"> </w:t>
      </w:r>
      <w:r w:rsidRPr="00B56762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B56762">
        <w:rPr>
          <w:rFonts w:ascii="Arial" w:hAnsi="Arial" w:cs="Arial"/>
          <w:sz w:val="18"/>
          <w:szCs w:val="18"/>
          <w:lang w:val="af-ZA"/>
        </w:rPr>
        <w:t xml:space="preserve"> </w:t>
      </w:r>
      <w:r w:rsidRPr="00B56762">
        <w:rPr>
          <w:rFonts w:ascii="Sylfaen" w:hAnsi="Sylfaen" w:cs="Sylfaen"/>
          <w:sz w:val="18"/>
          <w:szCs w:val="18"/>
          <w:lang w:val="af-ZA"/>
        </w:rPr>
        <w:t>է</w:t>
      </w:r>
      <w:r w:rsidRPr="00B56762">
        <w:rPr>
          <w:rFonts w:ascii="Arial" w:hAnsi="Arial" w:cs="Arial"/>
          <w:sz w:val="18"/>
          <w:szCs w:val="18"/>
          <w:lang w:val="af-ZA"/>
        </w:rPr>
        <w:t xml:space="preserve"> </w:t>
      </w:r>
      <w:r w:rsidRPr="00B56762">
        <w:rPr>
          <w:rFonts w:ascii="Sylfaen" w:hAnsi="Sylfaen" w:cs="Sylfaen"/>
          <w:sz w:val="18"/>
          <w:szCs w:val="18"/>
          <w:lang w:val="af-ZA"/>
        </w:rPr>
        <w:t>իր</w:t>
      </w:r>
      <w:r w:rsidRPr="00B56762">
        <w:rPr>
          <w:rFonts w:ascii="Arial" w:hAnsi="Arial" w:cs="Arial"/>
          <w:sz w:val="18"/>
          <w:szCs w:val="18"/>
          <w:lang w:val="af-ZA"/>
        </w:rPr>
        <w:t xml:space="preserve"> </w:t>
      </w:r>
      <w:r w:rsidRPr="00B56762">
        <w:rPr>
          <w:rFonts w:ascii="Sylfaen" w:hAnsi="Sylfaen" w:cs="Sylfaen"/>
          <w:sz w:val="18"/>
          <w:szCs w:val="18"/>
          <w:lang w:val="af-ZA"/>
        </w:rPr>
        <w:t>կարիքների</w:t>
      </w:r>
      <w:r w:rsidRPr="00B56762">
        <w:rPr>
          <w:rFonts w:ascii="Arial" w:hAnsi="Arial" w:cs="Arial"/>
          <w:sz w:val="18"/>
          <w:szCs w:val="18"/>
          <w:lang w:val="af-ZA"/>
        </w:rPr>
        <w:t xml:space="preserve"> </w:t>
      </w:r>
      <w:r w:rsidRPr="00B56762">
        <w:rPr>
          <w:rFonts w:ascii="Sylfaen" w:hAnsi="Sylfaen" w:cs="Sylfaen"/>
          <w:sz w:val="18"/>
          <w:szCs w:val="18"/>
          <w:lang w:val="af-ZA"/>
        </w:rPr>
        <w:t>համար</w:t>
      </w:r>
      <w:r w:rsidR="007C5F70">
        <w:rPr>
          <w:rFonts w:ascii="Sylfaen" w:hAnsi="Sylfaen" w:cs="Sylfaen"/>
          <w:sz w:val="18"/>
          <w:szCs w:val="18"/>
          <w:u w:val="single"/>
          <w:lang w:val="af-ZA"/>
        </w:rPr>
        <w:t xml:space="preserve">  </w:t>
      </w:r>
      <w:r w:rsidR="007C5F70" w:rsidRPr="006F47E0">
        <w:rPr>
          <w:rFonts w:ascii="Sylfaen" w:hAnsi="Sylfaen" w:cs="Times Armenian"/>
          <w:b/>
          <w:sz w:val="16"/>
          <w:szCs w:val="16"/>
          <w:lang w:val="es-ES"/>
        </w:rPr>
        <w:t>ԵՂԵԳԻՍ ԲՆԱԿԱՎԱՅՐԻ ՓՈՂՈՑԱՅԻՆ</w:t>
      </w:r>
    </w:p>
    <w:p w:rsidR="00944C5B" w:rsidRDefault="007C5F70" w:rsidP="007C5F70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6F47E0">
        <w:rPr>
          <w:rFonts w:ascii="Sylfaen" w:hAnsi="Sylfaen" w:cs="Times Armenian"/>
          <w:b/>
          <w:sz w:val="16"/>
          <w:szCs w:val="16"/>
          <w:lang w:val="es-ES"/>
        </w:rPr>
        <w:t xml:space="preserve"> ԼՈՒՍԱՎՈՐՈՒԹՅԱՆ ՆԱԽԱԳԾԱ-ՆԱԽԱՀԱՇՎԱՅԻՆ ՓԱՍՏԱԹՂԹԵՐԻ ՄՇԱԿՄԱՆ</w:t>
      </w:r>
    </w:p>
    <w:p w:rsidR="00944C5B" w:rsidRDefault="00A63E89" w:rsidP="00A63E89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5676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Pr="00B56762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   </w:t>
      </w:r>
      <w:r w:rsidRPr="00B56762">
        <w:rPr>
          <w:rFonts w:ascii="Sylfaen" w:hAnsi="Sylfaen" w:cs="Sylfaen"/>
          <w:sz w:val="18"/>
          <w:szCs w:val="18"/>
          <w:u w:val="single"/>
          <w:lang w:val="af-ZA"/>
        </w:rPr>
        <w:t>ԵՀԳՀ ԱՇՁԲ2019/</w:t>
      </w:r>
      <w:r w:rsidR="007C5F70">
        <w:rPr>
          <w:rFonts w:ascii="Sylfaen" w:hAnsi="Sylfaen" w:cs="Sylfaen"/>
          <w:sz w:val="18"/>
          <w:szCs w:val="18"/>
          <w:u w:val="single"/>
          <w:lang w:val="af-ZA"/>
        </w:rPr>
        <w:t xml:space="preserve">2 </w:t>
      </w:r>
      <w:r w:rsidRPr="00B56762">
        <w:rPr>
          <w:rFonts w:ascii="GHEA Grapalat" w:hAnsi="GHEA Grapalat" w:cs="Sylfaen"/>
          <w:sz w:val="18"/>
          <w:szCs w:val="18"/>
          <w:lang w:val="af-ZA"/>
        </w:rPr>
        <w:t xml:space="preserve"> ծածկագրով գնման   ընթացակարգի</w:t>
      </w:r>
    </w:p>
    <w:p w:rsidR="00A63E89" w:rsidRPr="00B56762" w:rsidRDefault="00A63E89" w:rsidP="00A63E89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56762">
        <w:rPr>
          <w:rFonts w:ascii="GHEA Grapalat" w:hAnsi="GHEA Grapalat" w:cs="Sylfaen"/>
          <w:sz w:val="18"/>
          <w:szCs w:val="18"/>
          <w:lang w:val="af-ZA"/>
        </w:rPr>
        <w:t>արդյունքում 20</w:t>
      </w:r>
      <w:r w:rsidRPr="00B56762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19 </w:t>
      </w:r>
      <w:r w:rsidRPr="00B5676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7C5F70">
        <w:rPr>
          <w:rFonts w:ascii="GHEA Grapalat" w:hAnsi="GHEA Grapalat" w:cs="Sylfaen"/>
          <w:sz w:val="18"/>
          <w:szCs w:val="18"/>
          <w:u w:val="single"/>
          <w:lang w:val="af-ZA"/>
        </w:rPr>
        <w:t>18</w:t>
      </w:r>
      <w:r w:rsidRPr="00B56762">
        <w:rPr>
          <w:rFonts w:ascii="GHEA Grapalat" w:hAnsi="GHEA Grapalat" w:cs="Sylfaen"/>
          <w:sz w:val="18"/>
          <w:szCs w:val="18"/>
          <w:u w:val="single"/>
          <w:lang w:val="af-ZA"/>
        </w:rPr>
        <w:t>.03</w:t>
      </w:r>
      <w:r w:rsidRPr="00B56762">
        <w:rPr>
          <w:rFonts w:ascii="GHEA Grapalat" w:hAnsi="GHEA Grapalat" w:cs="Sylfaen"/>
          <w:sz w:val="18"/>
          <w:szCs w:val="18"/>
          <w:lang w:val="af-ZA"/>
        </w:rPr>
        <w:t xml:space="preserve">-ին կնքված N </w:t>
      </w:r>
      <w:r w:rsidRPr="00B56762">
        <w:rPr>
          <w:rFonts w:ascii="GHEA Grapalat" w:hAnsi="GHEA Grapalat" w:cs="Sylfaen"/>
          <w:sz w:val="18"/>
          <w:szCs w:val="18"/>
          <w:u w:val="single"/>
          <w:lang w:val="af-ZA"/>
        </w:rPr>
        <w:tab/>
      </w:r>
      <w:r w:rsidRPr="00B56762">
        <w:rPr>
          <w:rFonts w:ascii="Sylfaen" w:hAnsi="Sylfaen" w:cs="Sylfaen"/>
          <w:sz w:val="18"/>
          <w:szCs w:val="18"/>
          <w:u w:val="single"/>
          <w:lang w:val="af-ZA"/>
        </w:rPr>
        <w:t>ԵՀԳՀԱՇՁԲ2019/</w:t>
      </w:r>
      <w:r w:rsidR="007C5F70">
        <w:rPr>
          <w:rFonts w:ascii="Sylfaen" w:hAnsi="Sylfaen" w:cs="Sylfaen"/>
          <w:sz w:val="18"/>
          <w:szCs w:val="18"/>
          <w:u w:val="single"/>
          <w:lang w:val="af-ZA"/>
        </w:rPr>
        <w:t>2</w:t>
      </w:r>
      <w:r w:rsidRPr="00B56762">
        <w:rPr>
          <w:rFonts w:ascii="GHEA Grapalat" w:hAnsi="GHEA Grapalat" w:cs="Sylfaen"/>
          <w:sz w:val="18"/>
          <w:szCs w:val="18"/>
          <w:lang w:val="af-ZA"/>
        </w:rPr>
        <w:t xml:space="preserve"> պայմանագրի մասին տեղեկատվությունը`</w:t>
      </w:r>
    </w:p>
    <w:p w:rsidR="00A63E89" w:rsidRPr="00B56762" w:rsidRDefault="00A63E89" w:rsidP="00A63E8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A63E89" w:rsidRPr="00B56762" w:rsidTr="00A52638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56762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B5676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նման </w:t>
            </w:r>
            <w:r w:rsidRPr="00B56762">
              <w:rPr>
                <w:rFonts w:ascii="GHEA Grapalat" w:hAnsi="GHEA Grapalat"/>
                <w:b/>
                <w:bCs/>
                <w:sz w:val="18"/>
                <w:szCs w:val="18"/>
              </w:rPr>
              <w:t>առարկայի</w:t>
            </w:r>
          </w:p>
        </w:tc>
      </w:tr>
      <w:tr w:rsidR="00A63E89" w:rsidRPr="00B56762" w:rsidTr="00A52638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bCs/>
                <w:sz w:val="18"/>
                <w:szCs w:val="18"/>
              </w:rPr>
              <w:t>չ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քանակը</w:t>
            </w:r>
            <w:r w:rsidRPr="00B56762">
              <w:rPr>
                <w:rStyle w:val="FootnoteReference"/>
                <w:rFonts w:ascii="GHEA Grapalat" w:hAnsi="GHEA Grapalat" w:cs="Sylfaen"/>
                <w:b/>
                <w:sz w:val="18"/>
                <w:szCs w:val="18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 xml:space="preserve">նախահաշվային գինը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պայմանագրով նախատեսված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համառոտ նկարագրությունը (տեխնիկական բնութագիր)</w:t>
            </w:r>
          </w:p>
        </w:tc>
      </w:tr>
      <w:tr w:rsidR="00A63E89" w:rsidRPr="00B56762" w:rsidTr="00A52638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  <w:r w:rsidRPr="00B56762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  <w:r w:rsidRPr="00B56762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7C5F70" w:rsidRDefault="007C5F70" w:rsidP="00A5263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6F47E0">
              <w:rPr>
                <w:rFonts w:ascii="Sylfaen" w:hAnsi="Sylfaen" w:cs="Times Armenian"/>
                <w:b/>
                <w:sz w:val="16"/>
                <w:szCs w:val="16"/>
                <w:lang w:val="es-ES"/>
              </w:rPr>
              <w:t>ԵՂԵԳԻՍ ԲՆԱԿԱՎԱՅՐԻ ՓՈՂՈՑԱՅԻՆ ԼՈՒՍԱՎՈՐՈՒԹՅԱՆ ՆԱԽԱԳԾԱ-ՆԱԽԱՀԱՇՎԱՅԻՆ ՓԱՍՏԱԹՂԹԵՐԻ ՄՇԱԿ</w:t>
            </w:r>
            <w:r>
              <w:rPr>
                <w:rFonts w:ascii="Sylfaen" w:hAnsi="Sylfaen" w:cs="Times Armenian"/>
                <w:b/>
                <w:sz w:val="16"/>
                <w:szCs w:val="16"/>
                <w:lang w:val="es-ES"/>
              </w:rPr>
              <w:t>ՈՒ</w:t>
            </w:r>
            <w:r w:rsidRPr="006F47E0">
              <w:rPr>
                <w:rFonts w:ascii="Sylfaen" w:hAnsi="Sylfaen" w:cs="Times Armenian"/>
                <w:b/>
                <w:sz w:val="16"/>
                <w:szCs w:val="16"/>
                <w:lang w:val="es-ES"/>
              </w:rPr>
              <w:t>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046F30" w:rsidP="00A5263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դ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7C5F70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</w:t>
            </w:r>
            <w:r w:rsidR="00A63E89" w:rsidRPr="00B56762">
              <w:rPr>
                <w:rFonts w:ascii="GHEA Grapalat" w:hAnsi="GHEA Grapalat"/>
                <w:b/>
                <w:sz w:val="18"/>
                <w:szCs w:val="18"/>
              </w:rPr>
              <w:t>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7C5F70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</w:t>
            </w:r>
            <w:r w:rsidR="00A63E89" w:rsidRPr="00B56762">
              <w:rPr>
                <w:rFonts w:ascii="GHEA Grapalat" w:hAnsi="GHEA Grapalat"/>
                <w:b/>
                <w:sz w:val="18"/>
                <w:szCs w:val="18"/>
              </w:rPr>
              <w:t>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B56762">
              <w:rPr>
                <w:rFonts w:ascii="Sylfaen" w:hAnsi="Sylfaen"/>
                <w:b/>
                <w:sz w:val="18"/>
                <w:szCs w:val="18"/>
              </w:rPr>
              <w:t xml:space="preserve">  </w:t>
            </w:r>
            <w:r w:rsidR="007C5F70">
              <w:rPr>
                <w:rFonts w:ascii="Sylfaen" w:hAnsi="Sylfaen"/>
                <w:b/>
                <w:sz w:val="18"/>
                <w:szCs w:val="18"/>
              </w:rPr>
              <w:t>Փողոցային լուսավորություն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7C5F70" w:rsidRPr="006F47E0">
              <w:rPr>
                <w:rFonts w:ascii="Sylfaen" w:hAnsi="Sylfaen" w:cs="Times Armenian"/>
                <w:b/>
                <w:sz w:val="16"/>
                <w:szCs w:val="16"/>
                <w:lang w:val="es-ES"/>
              </w:rPr>
              <w:t>ԵՂԵԳԻՍ ԲՆԱԿԱՎԱՅՐԻ ՓՈՂՈՑԱՅԻՆ ԼՈՒՍԱՎՈՐՈՒԹՅԱՆ ՆԱԽԱԳԾԱ-ՆԱԽԱՀԱՇՎԱՅԻՆ ՓԱՍՏԱԹՂԹԵՐԻ ՄՇԱԿ</w:t>
            </w:r>
            <w:r w:rsidR="007C5F70">
              <w:rPr>
                <w:rFonts w:ascii="Sylfaen" w:hAnsi="Sylfaen" w:cs="Times Armenian"/>
                <w:b/>
                <w:sz w:val="16"/>
                <w:szCs w:val="16"/>
                <w:lang w:val="es-ES"/>
              </w:rPr>
              <w:t>ՈՒ</w:t>
            </w:r>
            <w:r w:rsidR="007C5F70" w:rsidRPr="006F47E0">
              <w:rPr>
                <w:rFonts w:ascii="Sylfaen" w:hAnsi="Sylfaen" w:cs="Times Armenian"/>
                <w:b/>
                <w:sz w:val="16"/>
                <w:szCs w:val="16"/>
                <w:lang w:val="es-ES"/>
              </w:rPr>
              <w:t>Մ</w:t>
            </w:r>
          </w:p>
        </w:tc>
      </w:tr>
      <w:tr w:rsidR="00A63E89" w:rsidRPr="00B56762" w:rsidTr="00A52638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B56762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B5676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B56762">
              <w:rPr>
                <w:rStyle w:val="FootnoteReference"/>
                <w:rFonts w:ascii="GHEA Grapalat" w:hAnsi="GHEA Grapalat"/>
                <w:b/>
                <w:bCs/>
                <w:sz w:val="18"/>
                <w:szCs w:val="18"/>
                <w:lang w:val="hy-AM"/>
              </w:rPr>
              <w:footnoteReference w:id="5"/>
            </w:r>
          </w:p>
        </w:tc>
      </w:tr>
      <w:tr w:rsidR="00A63E89" w:rsidRPr="00B56762" w:rsidTr="00A5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</w:p>
        </w:tc>
      </w:tr>
      <w:tr w:rsidR="00A63E89" w:rsidRPr="00B56762" w:rsidTr="00A5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 w:rsidR="007C5F70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7C5F70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7C5F70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5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+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</w:t>
            </w:r>
            <w:r w:rsidRPr="00B5676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ավեր ուղարկելու </w:t>
            </w:r>
            <w:r w:rsidRPr="00B56762">
              <w:rPr>
                <w:rFonts w:ascii="GHEA Grapalat" w:hAnsi="GHEA Grapalat"/>
                <w:b/>
                <w:sz w:val="18"/>
                <w:szCs w:val="18"/>
              </w:rPr>
              <w:t xml:space="preserve">կամ հրապարակելու </w:t>
            </w:r>
            <w:r w:rsidRPr="00B5676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9E22DF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6</w:t>
            </w:r>
            <w:r w:rsidR="00A63E89" w:rsidRPr="00B56762">
              <w:rPr>
                <w:rFonts w:ascii="GHEA Grapalat" w:hAnsi="GHEA Grapalat"/>
                <w:b/>
                <w:sz w:val="18"/>
                <w:szCs w:val="18"/>
              </w:rPr>
              <w:t>.03.2019</w:t>
            </w:r>
          </w:p>
        </w:tc>
      </w:tr>
      <w:tr w:rsidR="00A63E89" w:rsidRPr="00B56762" w:rsidTr="00A5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Հ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րավերում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կատարված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փոփոխություններ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ի ամսաթիվը</w:t>
            </w:r>
            <w:r w:rsidRPr="00B56762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Հարցարդման 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Պարզաբանման</w:t>
            </w:r>
          </w:p>
        </w:tc>
      </w:tr>
      <w:tr w:rsidR="00A63E89" w:rsidRPr="00B56762" w:rsidTr="00A5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Յուրաքանչյուր մասնակցի հ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տով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 xml:space="preserve">ինը </w:t>
            </w:r>
          </w:p>
        </w:tc>
      </w:tr>
      <w:tr w:rsidR="00A63E89" w:rsidRPr="00B56762" w:rsidTr="00A526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 xml:space="preserve">  ՀՀ դրամ</w:t>
            </w:r>
            <w:r w:rsidRPr="00B56762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</w:tr>
      <w:tr w:rsidR="00A63E89" w:rsidRPr="00B56762" w:rsidTr="00A526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Գինն առանց 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ԱԱ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</w:p>
        </w:tc>
      </w:tr>
      <w:tr w:rsidR="00A63E89" w:rsidRPr="00B56762" w:rsidTr="00A526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  <w:r w:rsidRPr="00B56762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  <w:r w:rsidRPr="00B56762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  <w:r w:rsidRPr="00B56762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A63E89" w:rsidRPr="00B56762" w:rsidTr="00A526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Չափաբաժին 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63E89" w:rsidRPr="00B56762" w:rsidRDefault="007C5F70" w:rsidP="00A52638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,,Համաշիննախագիծ,,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63E89" w:rsidRPr="00B56762" w:rsidRDefault="007C5F70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7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63E89" w:rsidRPr="00B56762" w:rsidRDefault="007C5F70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7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63E89" w:rsidRPr="00B56762" w:rsidRDefault="007C5F70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70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63E89" w:rsidRPr="00B56762" w:rsidRDefault="007C5F70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70000</w:t>
            </w:r>
          </w:p>
        </w:tc>
      </w:tr>
      <w:tr w:rsidR="00A63E89" w:rsidRPr="00B56762" w:rsidTr="00A5263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c>
          <w:tcPr>
            <w:tcW w:w="1395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c>
          <w:tcPr>
            <w:tcW w:w="1395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c>
          <w:tcPr>
            <w:tcW w:w="1395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c>
          <w:tcPr>
            <w:tcW w:w="1395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c>
          <w:tcPr>
            <w:tcW w:w="1395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c>
          <w:tcPr>
            <w:tcW w:w="10980" w:type="dxa"/>
            <w:gridSpan w:val="50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Չափաբաժին 2</w:t>
            </w:r>
          </w:p>
        </w:tc>
      </w:tr>
      <w:tr w:rsidR="00A63E89" w:rsidRPr="00B56762" w:rsidTr="00A52638">
        <w:tc>
          <w:tcPr>
            <w:tcW w:w="1395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c>
          <w:tcPr>
            <w:tcW w:w="1395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Տ</w:t>
            </w:r>
            <w:r w:rsidRPr="00B5676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յալներ մերժված հայտերի մասին</w:t>
            </w:r>
          </w:p>
        </w:tc>
      </w:tr>
      <w:tr w:rsidR="00A63E89" w:rsidRPr="00B56762" w:rsidTr="00A52638">
        <w:tc>
          <w:tcPr>
            <w:tcW w:w="818" w:type="dxa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Չափա-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 xml:space="preserve">Մասնակցի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անվանումը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Գնահատման արդյունքները</w:t>
            </w:r>
            <w:r w:rsidRPr="00B56762">
              <w:rPr>
                <w:rFonts w:ascii="GHEA Grapalat" w:hAnsi="GHEA Grapalat"/>
                <w:b/>
                <w:sz w:val="18"/>
                <w:szCs w:val="18"/>
              </w:rPr>
              <w:t xml:space="preserve"> (բավարար կամ անբավարար)</w:t>
            </w:r>
          </w:p>
        </w:tc>
      </w:tr>
      <w:tr w:rsidR="00A63E89" w:rsidRPr="00B56762" w:rsidTr="00A5263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56762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56762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56762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r w:rsidRPr="00B56762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Ֆինա-նսական միջոցներ</w:t>
            </w:r>
            <w:r w:rsidRPr="00B56762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Գնային առաջարկ</w:t>
            </w:r>
          </w:p>
        </w:tc>
      </w:tr>
      <w:tr w:rsidR="00A63E89" w:rsidRPr="00B56762" w:rsidTr="00A5263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Այլ տեղեկություններ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 xml:space="preserve">Ծանոթություն` </w:t>
            </w:r>
            <w:r w:rsidRPr="00B56762">
              <w:rPr>
                <w:rFonts w:ascii="GHEA Grapalat" w:hAnsi="GHEA Grapalat" w:cs="Sylfaen"/>
                <w:sz w:val="18"/>
                <w:szCs w:val="18"/>
              </w:rPr>
              <w:t>Հայտերի մերժման այլ հիմքեր</w:t>
            </w:r>
            <w:r w:rsidRPr="00B56762">
              <w:rPr>
                <w:rFonts w:ascii="GHEA Grapalat" w:hAnsi="GHEA Grapalat" w:cs="Arial Armenian"/>
                <w:sz w:val="18"/>
                <w:szCs w:val="18"/>
              </w:rPr>
              <w:t>։</w:t>
            </w:r>
          </w:p>
        </w:tc>
      </w:tr>
      <w:tr w:rsidR="00A63E89" w:rsidRPr="00B56762" w:rsidTr="00A526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Ընտրված մասնակցի որոշ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9E22DF" w:rsidP="00A5263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6</w:t>
            </w:r>
            <w:r w:rsidR="00A63E89">
              <w:rPr>
                <w:rFonts w:ascii="GHEA Grapalat" w:hAnsi="GHEA Grapalat" w:cs="Sylfaen"/>
                <w:b/>
                <w:sz w:val="18"/>
                <w:szCs w:val="18"/>
              </w:rPr>
              <w:t>.03</w:t>
            </w:r>
            <w:r w:rsidR="00A63E89" w:rsidRPr="00B56762">
              <w:rPr>
                <w:rFonts w:ascii="GHEA Grapalat" w:hAnsi="GHEA Grapalat" w:cs="Sylfaen"/>
                <w:b/>
                <w:sz w:val="18"/>
                <w:szCs w:val="18"/>
              </w:rPr>
              <w:t>.2019</w:t>
            </w:r>
          </w:p>
        </w:tc>
      </w:tr>
      <w:tr w:rsidR="00A63E89" w:rsidRPr="00B56762" w:rsidTr="00A526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Անգործության ժամկետի ավարտ</w:t>
            </w:r>
          </w:p>
        </w:tc>
      </w:tr>
      <w:tr w:rsidR="00A63E89" w:rsidRPr="00B56762" w:rsidTr="00A52638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07.03.2019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11.03.2019</w:t>
            </w:r>
          </w:p>
        </w:tc>
      </w:tr>
      <w:tr w:rsidR="00A63E89" w:rsidRPr="00B56762" w:rsidTr="00A52638">
        <w:trPr>
          <w:trHeight w:val="344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63E89" w:rsidRPr="00F84E7D" w:rsidRDefault="00A63E89" w:rsidP="00A5263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ն պայմանագիր կնքելու առաջարկի ծանուցման ամսաթիվը</w:t>
            </w:r>
            <w:r w:rsidR="00F84E7D">
              <w:rPr>
                <w:rFonts w:ascii="GHEA Grapalat" w:hAnsi="GHEA Grapalat"/>
                <w:b/>
                <w:sz w:val="18"/>
                <w:szCs w:val="18"/>
              </w:rPr>
              <w:t>17.03.2019</w:t>
            </w:r>
          </w:p>
        </w:tc>
      </w:tr>
      <w:tr w:rsidR="00A63E89" w:rsidRPr="00B56762" w:rsidTr="00A526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7C5F70" w:rsidP="00A5263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8</w:t>
            </w:r>
            <w:r w:rsidR="00A63E89" w:rsidRPr="00B56762">
              <w:rPr>
                <w:rFonts w:ascii="GHEA Grapalat" w:hAnsi="GHEA Grapalat" w:cs="Sylfaen"/>
                <w:b/>
                <w:sz w:val="18"/>
                <w:szCs w:val="18"/>
              </w:rPr>
              <w:t>.03.2019</w:t>
            </w:r>
          </w:p>
        </w:tc>
      </w:tr>
      <w:tr w:rsidR="00A63E89" w:rsidRPr="00B56762" w:rsidTr="00A526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7C5F70" w:rsidP="007C5F70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8.</w:t>
            </w:r>
            <w:r w:rsidR="00A63E89" w:rsidRPr="00B56762">
              <w:rPr>
                <w:rFonts w:ascii="GHEA Grapalat" w:hAnsi="GHEA Grapalat" w:cs="Sylfaen"/>
                <w:b/>
                <w:sz w:val="18"/>
                <w:szCs w:val="18"/>
              </w:rPr>
              <w:t>03.2019</w:t>
            </w:r>
          </w:p>
        </w:tc>
      </w:tr>
      <w:tr w:rsidR="00A63E89" w:rsidRPr="00B56762" w:rsidTr="00A52638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c>
          <w:tcPr>
            <w:tcW w:w="818" w:type="dxa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Պ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մանագ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րի</w:t>
            </w:r>
          </w:p>
        </w:tc>
      </w:tr>
      <w:tr w:rsidR="00A63E89" w:rsidRPr="00B56762" w:rsidTr="00A5263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Կատարման վերջնա-ժամկետ</w:t>
            </w:r>
            <w:r w:rsidRPr="00B56762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Գինը</w:t>
            </w:r>
          </w:p>
        </w:tc>
      </w:tr>
      <w:tr w:rsidR="00A63E89" w:rsidRPr="00B56762" w:rsidTr="00A5263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ՀՀ դրամ</w:t>
            </w:r>
          </w:p>
        </w:tc>
      </w:tr>
      <w:tr w:rsidR="00A63E89" w:rsidRPr="00B56762" w:rsidTr="00A5263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 xml:space="preserve">ֆինանսական միջոցներով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Ընդհանուր</w:t>
            </w:r>
            <w:r w:rsidRPr="00B56762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11"/>
            </w:r>
          </w:p>
        </w:tc>
      </w:tr>
      <w:tr w:rsidR="00A63E89" w:rsidRPr="00B56762" w:rsidTr="00A5263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C5F70" w:rsidRPr="00B56762" w:rsidRDefault="007C5F70" w:rsidP="007C5F70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A63E89" w:rsidRPr="00B56762" w:rsidRDefault="007C5F70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Համաշիննախագիծ,,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6762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ԱՇՁԲ2019/</w:t>
            </w:r>
            <w:r w:rsidR="007C5F70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2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8.03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8.03.2019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63E89" w:rsidRPr="00B56762" w:rsidRDefault="007C5F70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70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A63E89" w:rsidRPr="00B56762" w:rsidRDefault="007C5F70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70000</w:t>
            </w:r>
          </w:p>
        </w:tc>
      </w:tr>
      <w:tr w:rsidR="00A63E89" w:rsidRPr="00B56762" w:rsidTr="00A52638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Ընտրված մասնակցի (մասնակիցների) անվանումը և հասցեն</w:t>
            </w:r>
          </w:p>
        </w:tc>
      </w:tr>
      <w:tr w:rsidR="00A63E89" w:rsidRPr="00B56762" w:rsidTr="00A526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B56762">
              <w:rPr>
                <w:rStyle w:val="FootnoteReference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2"/>
            </w:r>
            <w:r w:rsidRPr="00B56762">
              <w:rPr>
                <w:rFonts w:ascii="GHEA Grapalat" w:hAnsi="GHEA Grapalat"/>
                <w:b/>
                <w:sz w:val="18"/>
                <w:szCs w:val="18"/>
              </w:rPr>
              <w:t xml:space="preserve"> / Անձնագրի համարը և սերիան</w:t>
            </w:r>
          </w:p>
        </w:tc>
      </w:tr>
      <w:tr w:rsidR="00A63E89" w:rsidRPr="00B56762" w:rsidTr="00A5263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7C5F70" w:rsidP="007C5F70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 Համաշիննախագիծ,,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ք</w:t>
            </w:r>
            <w:r w:rsidR="007C5F70">
              <w:rPr>
                <w:rFonts w:ascii="Sylfaen" w:hAnsi="Sylfaen"/>
                <w:b/>
                <w:sz w:val="18"/>
                <w:szCs w:val="18"/>
              </w:rPr>
              <w:t>Եղվարդ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7C5F70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hamashin</w:t>
            </w:r>
            <w:r w:rsidR="00A63E89">
              <w:rPr>
                <w:rFonts w:ascii="GHEA Grapalat" w:hAnsi="GHEA Grapalat"/>
                <w:b/>
                <w:sz w:val="18"/>
                <w:szCs w:val="18"/>
              </w:rPr>
              <w:t>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161002809516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A63E89" w:rsidRPr="00B56762" w:rsidTr="00A52638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Այլ տեղեկություններ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անոթություն` </w:t>
            </w:r>
            <w:r w:rsidRPr="00B56762">
              <w:rPr>
                <w:rFonts w:ascii="GHEA Grapalat" w:hAnsi="GHEA Grapalat"/>
                <w:sz w:val="18"/>
                <w:szCs w:val="18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56762">
              <w:rPr>
                <w:rFonts w:ascii="GHEA Grapalat" w:hAnsi="GHEA Grapalat" w:cs="Arial Armenian"/>
                <w:sz w:val="18"/>
                <w:szCs w:val="18"/>
                <w:lang w:val="hy-AM"/>
              </w:rPr>
              <w:t>։</w:t>
            </w:r>
          </w:p>
        </w:tc>
      </w:tr>
      <w:tr w:rsidR="00A63E89" w:rsidRPr="00B56762" w:rsidTr="00A52638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A63E89" w:rsidRPr="00F84E7D" w:rsidRDefault="00046F30" w:rsidP="00A526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06.03.2019</w:t>
            </w:r>
            <w:r>
              <w:rPr>
                <w:rFonts w:ascii="Sylfaen" w:hAnsi="Sylfaen"/>
                <w:b/>
                <w:bCs/>
                <w:sz w:val="18"/>
                <w:szCs w:val="18"/>
              </w:rPr>
              <w:t>թ հարապարակվել է  gnumner.am կայքում</w:t>
            </w:r>
          </w:p>
        </w:tc>
      </w:tr>
      <w:tr w:rsidR="00A63E89" w:rsidRPr="00B56762" w:rsidTr="00A52638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շրջանակներում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կաօրինական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ողություններ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յտնաբերվելու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եպքում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րանց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և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դ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կապակցությամբ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ձեռնարկված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ողությունների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մառոտ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կարագիրը</w:t>
            </w:r>
            <w:r w:rsidRPr="00B567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վերաբերյալ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բողոքները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և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րանց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վերաբերյալ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կայացված</w:t>
            </w:r>
            <w:r w:rsidRPr="00B56762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որոշումները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Այլ անհրաժեշտ տեղեկություններ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A63E89" w:rsidRPr="00B56762" w:rsidRDefault="00A63E89" w:rsidP="00A526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3E89" w:rsidRPr="00B56762" w:rsidTr="00A52638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A63E89" w:rsidRPr="00B56762" w:rsidRDefault="00A63E89" w:rsidP="00A526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63E89" w:rsidRPr="00B56762" w:rsidTr="00A526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E89" w:rsidRPr="00B56762" w:rsidRDefault="00A63E89" w:rsidP="00A526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sz w:val="18"/>
                <w:szCs w:val="18"/>
              </w:rPr>
              <w:t>Էլ. փոստի հասցեն</w:t>
            </w:r>
          </w:p>
        </w:tc>
      </w:tr>
      <w:tr w:rsidR="00A63E89" w:rsidRPr="00B56762" w:rsidTr="00A52638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B56762">
              <w:rPr>
                <w:rFonts w:ascii="Sylfaen" w:hAnsi="Sylfaen"/>
                <w:b/>
                <w:bCs/>
                <w:sz w:val="18"/>
                <w:szCs w:val="18"/>
              </w:rPr>
              <w:t>Մուրադ Օհան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bCs/>
                <w:sz w:val="18"/>
                <w:szCs w:val="18"/>
              </w:rPr>
              <w:t>077212322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A63E89" w:rsidRPr="00B56762" w:rsidRDefault="00A63E89" w:rsidP="00A526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56762">
              <w:rPr>
                <w:rFonts w:ascii="GHEA Grapalat" w:hAnsi="GHEA Grapalat"/>
                <w:b/>
                <w:bCs/>
                <w:sz w:val="18"/>
                <w:szCs w:val="18"/>
              </w:rPr>
              <w:t>murad.ohanyan@mail.ru</w:t>
            </w:r>
          </w:p>
        </w:tc>
      </w:tr>
    </w:tbl>
    <w:p w:rsidR="00A63E89" w:rsidRPr="00B56762" w:rsidRDefault="00A63E89" w:rsidP="00A63E89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A63E89" w:rsidRPr="00B56762" w:rsidRDefault="00A63E89" w:rsidP="00A63E89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B56762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B56762">
        <w:rPr>
          <w:rFonts w:ascii="GHEA Grapalat" w:hAnsi="GHEA Grapalat"/>
          <w:sz w:val="18"/>
          <w:szCs w:val="18"/>
          <w:lang w:val="af-ZA"/>
        </w:rPr>
        <w:t>՝</w:t>
      </w:r>
      <w:r w:rsidRPr="00B56762">
        <w:rPr>
          <w:rFonts w:ascii="Sylfaen" w:hAnsi="Sylfaen"/>
          <w:sz w:val="18"/>
          <w:szCs w:val="18"/>
          <w:lang w:val="af-ZA"/>
        </w:rPr>
        <w:t>Եղեգիսի համայնքապետարան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A63E89" w:rsidRPr="00B56762" w:rsidTr="00A52638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A63E89" w:rsidRPr="00B56762" w:rsidRDefault="00A63E89" w:rsidP="00A52638">
            <w:pPr>
              <w:spacing w:after="24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A63E89" w:rsidRPr="00B56762" w:rsidRDefault="00A63E89" w:rsidP="00A63E89">
      <w:pPr>
        <w:spacing w:after="240" w:line="360" w:lineRule="auto"/>
        <w:ind w:firstLine="709"/>
        <w:jc w:val="both"/>
        <w:rPr>
          <w:rFonts w:ascii="GHEA Grapalat" w:hAnsi="GHEA Grapalat"/>
          <w:strike/>
          <w:sz w:val="18"/>
          <w:szCs w:val="18"/>
          <w:lang w:val="af-ZA"/>
        </w:rPr>
      </w:pPr>
      <w:r w:rsidRPr="00B56762">
        <w:rPr>
          <w:rFonts w:ascii="GHEA Grapalat" w:hAnsi="GHEA Grapalat"/>
          <w:sz w:val="18"/>
          <w:szCs w:val="18"/>
          <w:lang w:val="af-ZA"/>
        </w:rPr>
        <w:t xml:space="preserve">   </w:t>
      </w:r>
    </w:p>
    <w:p w:rsidR="00A63E89" w:rsidRPr="00B56762" w:rsidRDefault="00A63E89" w:rsidP="00A63E8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</w:p>
    <w:p w:rsidR="00A63E89" w:rsidRPr="00B56762" w:rsidRDefault="00A63E89" w:rsidP="00A63E89">
      <w:pPr>
        <w:rPr>
          <w:sz w:val="18"/>
          <w:szCs w:val="18"/>
        </w:rPr>
      </w:pPr>
    </w:p>
    <w:p w:rsidR="00E76123" w:rsidRPr="00E76123" w:rsidRDefault="00E76123" w:rsidP="00A63E89">
      <w:pPr>
        <w:rPr>
          <w:rFonts w:ascii="Sylfaen" w:hAnsi="Sylfaen"/>
          <w:sz w:val="40"/>
          <w:szCs w:val="40"/>
        </w:rPr>
      </w:pPr>
    </w:p>
    <w:sectPr w:rsidR="00E76123" w:rsidRPr="00E76123" w:rsidSect="00E761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10D" w:rsidRDefault="000E010D" w:rsidP="00A63E89">
      <w:r>
        <w:separator/>
      </w:r>
    </w:p>
  </w:endnote>
  <w:endnote w:type="continuationSeparator" w:id="1">
    <w:p w:rsidR="000E010D" w:rsidRDefault="000E010D" w:rsidP="00A63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10D" w:rsidRDefault="000E010D" w:rsidP="00A63E89">
      <w:r>
        <w:separator/>
      </w:r>
    </w:p>
  </w:footnote>
  <w:footnote w:type="continuationSeparator" w:id="1">
    <w:p w:rsidR="000E010D" w:rsidRDefault="000E010D" w:rsidP="00A63E89">
      <w:r>
        <w:continuationSeparator/>
      </w:r>
    </w:p>
  </w:footnote>
  <w:footnote w:id="2">
    <w:p w:rsidR="00A63E89" w:rsidRPr="00541A77" w:rsidRDefault="00A63E89" w:rsidP="00A63E89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3">
    <w:p w:rsidR="00A63E89" w:rsidRPr="002D0BF6" w:rsidRDefault="00A63E89" w:rsidP="00A63E8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63E89" w:rsidRPr="00427905" w:rsidRDefault="00A63E89" w:rsidP="00A63E8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</w:footnote>
  <w:footnote w:id="5">
    <w:p w:rsidR="00A63E89" w:rsidRPr="00EB00B9" w:rsidRDefault="00A63E89" w:rsidP="00A63E8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6">
    <w:p w:rsidR="00A63E89" w:rsidRPr="002D0BF6" w:rsidRDefault="00A63E89" w:rsidP="00A63E8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A63E89" w:rsidRPr="00427905" w:rsidRDefault="00A63E89" w:rsidP="00A63E89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</w:p>
  </w:footnote>
  <w:footnote w:id="8">
    <w:p w:rsidR="00A63E89" w:rsidRPr="002D0BF6" w:rsidRDefault="00A63E89" w:rsidP="00A63E8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9">
    <w:p w:rsidR="00A63E89" w:rsidRPr="002D0BF6" w:rsidRDefault="00A63E89" w:rsidP="00A63E8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0">
    <w:p w:rsidR="00A63E89" w:rsidRPr="00C868EC" w:rsidRDefault="00A63E89" w:rsidP="00A63E8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1">
    <w:p w:rsidR="00A63E89" w:rsidRPr="00871366" w:rsidRDefault="00A63E89" w:rsidP="00A63E8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2">
    <w:p w:rsidR="00A63E89" w:rsidRPr="002D0BF6" w:rsidRDefault="00A63E89" w:rsidP="00A63E89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123"/>
    <w:rsid w:val="00046F30"/>
    <w:rsid w:val="000A24EA"/>
    <w:rsid w:val="000E010D"/>
    <w:rsid w:val="003F2535"/>
    <w:rsid w:val="005C179E"/>
    <w:rsid w:val="006D6481"/>
    <w:rsid w:val="007A35D6"/>
    <w:rsid w:val="007A658B"/>
    <w:rsid w:val="007C5F70"/>
    <w:rsid w:val="008259A6"/>
    <w:rsid w:val="009238DE"/>
    <w:rsid w:val="00944C5B"/>
    <w:rsid w:val="009E22DF"/>
    <w:rsid w:val="009E6A11"/>
    <w:rsid w:val="00A63E89"/>
    <w:rsid w:val="00AC60CC"/>
    <w:rsid w:val="00AD51A1"/>
    <w:rsid w:val="00B64C5A"/>
    <w:rsid w:val="00D173C2"/>
    <w:rsid w:val="00D9545C"/>
    <w:rsid w:val="00D95F6A"/>
    <w:rsid w:val="00DA090E"/>
    <w:rsid w:val="00E24130"/>
    <w:rsid w:val="00E76123"/>
    <w:rsid w:val="00F43313"/>
    <w:rsid w:val="00F84E7D"/>
    <w:rsid w:val="00FD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E8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A63E8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63E8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A63E8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3E8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A63E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FAC7-537D-4156-B19C-48DFF299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kserver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vdzor.gov.am/tasks/4306/oneclick/D:\CMISUploadFiles\Upload_Files\DocFlow\Elic_plan\Fr193291252376114_.docx?token=2d3fa5d4f9b672ea4c4df69cd7fe7edd</cp:keywords>
  <dc:description/>
  <cp:lastModifiedBy>User</cp:lastModifiedBy>
  <cp:revision>16</cp:revision>
  <cp:lastPrinted>2018-01-29T06:25:00Z</cp:lastPrinted>
  <dcterms:created xsi:type="dcterms:W3CDTF">2018-01-29T06:16:00Z</dcterms:created>
  <dcterms:modified xsi:type="dcterms:W3CDTF">2019-03-29T06:30:00Z</dcterms:modified>
</cp:coreProperties>
</file>